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8E" w:rsidRPr="00181C2D" w:rsidRDefault="00E5698E" w:rsidP="00E5698E">
      <w:pPr>
        <w:jc w:val="center"/>
        <w:rPr>
          <w:b/>
          <w:sz w:val="22"/>
          <w:szCs w:val="22"/>
        </w:rPr>
      </w:pPr>
      <w:r w:rsidRPr="00181C2D">
        <w:rPr>
          <w:b/>
          <w:sz w:val="22"/>
          <w:szCs w:val="22"/>
        </w:rPr>
        <w:t>M1NUTES NOT YET APPROVED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Pr="00181C2D" w:rsidRDefault="00E5698E" w:rsidP="00E5698E">
      <w:pPr>
        <w:jc w:val="center"/>
        <w:rPr>
          <w:sz w:val="22"/>
          <w:szCs w:val="22"/>
        </w:rPr>
      </w:pPr>
      <w:proofErr w:type="spellStart"/>
      <w:r w:rsidRPr="00181C2D">
        <w:rPr>
          <w:sz w:val="22"/>
          <w:szCs w:val="22"/>
        </w:rPr>
        <w:t>Lenroot</w:t>
      </w:r>
      <w:proofErr w:type="spellEnd"/>
      <w:r w:rsidRPr="00181C2D">
        <w:rPr>
          <w:sz w:val="22"/>
          <w:szCs w:val="22"/>
        </w:rPr>
        <w:t xml:space="preserve"> Town Board Meeting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  <w:proofErr w:type="spellStart"/>
      <w:r w:rsidRPr="00181C2D">
        <w:rPr>
          <w:sz w:val="22"/>
          <w:szCs w:val="22"/>
        </w:rPr>
        <w:t>Lenroot</w:t>
      </w:r>
      <w:proofErr w:type="spellEnd"/>
      <w:r w:rsidRPr="00181C2D">
        <w:rPr>
          <w:sz w:val="22"/>
          <w:szCs w:val="22"/>
        </w:rPr>
        <w:t xml:space="preserve"> Town Hall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  <w:r w:rsidRPr="00181C2D">
        <w:rPr>
          <w:sz w:val="22"/>
          <w:szCs w:val="22"/>
        </w:rPr>
        <w:t xml:space="preserve">12215 N US Hwy 63, </w:t>
      </w:r>
      <w:proofErr w:type="gramStart"/>
      <w:r w:rsidRPr="00181C2D">
        <w:rPr>
          <w:sz w:val="22"/>
          <w:szCs w:val="22"/>
        </w:rPr>
        <w:t>Hayward  WI</w:t>
      </w:r>
      <w:proofErr w:type="gramEnd"/>
      <w:r w:rsidRPr="00181C2D">
        <w:rPr>
          <w:sz w:val="22"/>
          <w:szCs w:val="22"/>
        </w:rPr>
        <w:t xml:space="preserve"> 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  <w:r w:rsidRPr="00181C2D">
        <w:rPr>
          <w:sz w:val="22"/>
          <w:szCs w:val="22"/>
        </w:rPr>
        <w:t xml:space="preserve">Monday, </w:t>
      </w:r>
      <w:r>
        <w:rPr>
          <w:sz w:val="22"/>
          <w:szCs w:val="22"/>
        </w:rPr>
        <w:t xml:space="preserve">June </w:t>
      </w:r>
      <w:proofErr w:type="gramStart"/>
      <w:r>
        <w:rPr>
          <w:sz w:val="22"/>
          <w:szCs w:val="22"/>
        </w:rPr>
        <w:t>13</w:t>
      </w:r>
      <w:r w:rsidRPr="007E162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181C2D">
        <w:rPr>
          <w:sz w:val="22"/>
          <w:szCs w:val="22"/>
        </w:rPr>
        <w:t>,</w:t>
      </w:r>
      <w:proofErr w:type="gramEnd"/>
      <w:r w:rsidRPr="00181C2D">
        <w:rPr>
          <w:sz w:val="22"/>
          <w:szCs w:val="22"/>
        </w:rPr>
        <w:t xml:space="preserve">  2022, @6:30 Pm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Pr="00181C2D" w:rsidRDefault="00E5698E" w:rsidP="00E5698E">
      <w:pPr>
        <w:rPr>
          <w:sz w:val="22"/>
          <w:szCs w:val="22"/>
        </w:rPr>
      </w:pPr>
    </w:p>
    <w:p w:rsidR="00E5698E" w:rsidRPr="00181C2D" w:rsidRDefault="00E5698E" w:rsidP="00E5698E">
      <w:pPr>
        <w:rPr>
          <w:sz w:val="22"/>
          <w:szCs w:val="22"/>
        </w:rPr>
      </w:pPr>
      <w:r w:rsidRPr="00181C2D">
        <w:rPr>
          <w:b/>
          <w:sz w:val="22"/>
          <w:szCs w:val="22"/>
        </w:rPr>
        <w:t>PRESENT:</w:t>
      </w:r>
      <w:r w:rsidRPr="00181C2D">
        <w:rPr>
          <w:sz w:val="22"/>
          <w:szCs w:val="22"/>
        </w:rPr>
        <w:t xml:space="preserve"> Chairman Christians, </w:t>
      </w:r>
      <w:r>
        <w:rPr>
          <w:sz w:val="22"/>
          <w:szCs w:val="22"/>
        </w:rPr>
        <w:t xml:space="preserve">Supervisor Jack Sjostrom, </w:t>
      </w:r>
      <w:r w:rsidRPr="00181C2D">
        <w:rPr>
          <w:sz w:val="22"/>
          <w:szCs w:val="22"/>
        </w:rPr>
        <w:t xml:space="preserve">Supervisor Jason </w:t>
      </w:r>
      <w:proofErr w:type="spellStart"/>
      <w:r w:rsidRPr="00181C2D">
        <w:rPr>
          <w:sz w:val="22"/>
          <w:szCs w:val="22"/>
        </w:rPr>
        <w:t>Sjostrom</w:t>
      </w:r>
      <w:proofErr w:type="spellEnd"/>
      <w:r w:rsidRPr="00181C2D">
        <w:rPr>
          <w:sz w:val="22"/>
          <w:szCs w:val="22"/>
        </w:rPr>
        <w:t xml:space="preserve">, </w:t>
      </w:r>
      <w:proofErr w:type="gramStart"/>
      <w:r w:rsidRPr="00181C2D">
        <w:rPr>
          <w:sz w:val="22"/>
          <w:szCs w:val="22"/>
        </w:rPr>
        <w:t xml:space="preserve">Supervisor  </w:t>
      </w:r>
      <w:proofErr w:type="spellStart"/>
      <w:r w:rsidRPr="00181C2D">
        <w:rPr>
          <w:sz w:val="22"/>
          <w:szCs w:val="22"/>
        </w:rPr>
        <w:t>Bandow</w:t>
      </w:r>
      <w:proofErr w:type="spellEnd"/>
      <w:proofErr w:type="gramEnd"/>
      <w:r w:rsidRPr="00181C2D">
        <w:rPr>
          <w:sz w:val="22"/>
          <w:szCs w:val="22"/>
        </w:rPr>
        <w:t xml:space="preserve">,  Supervisor </w:t>
      </w:r>
      <w:proofErr w:type="spellStart"/>
      <w:r>
        <w:rPr>
          <w:sz w:val="22"/>
          <w:szCs w:val="22"/>
        </w:rPr>
        <w:t>Poppe</w:t>
      </w:r>
      <w:proofErr w:type="spellEnd"/>
      <w:r w:rsidRPr="00181C2D">
        <w:rPr>
          <w:sz w:val="22"/>
          <w:szCs w:val="22"/>
        </w:rPr>
        <w:t xml:space="preserve">, Carol Stone, Clerk, Rebecca Brunner-Stroede, Treasurer. 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Pr="00181C2D" w:rsidRDefault="00E5698E" w:rsidP="00E5698E">
      <w:pPr>
        <w:rPr>
          <w:b/>
          <w:sz w:val="22"/>
          <w:szCs w:val="22"/>
        </w:rPr>
      </w:pPr>
      <w:r w:rsidRPr="00181C2D">
        <w:rPr>
          <w:b/>
          <w:sz w:val="22"/>
          <w:szCs w:val="22"/>
        </w:rPr>
        <w:t>PLEDGE OF ALLEGIENCE: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Pr="00D27807" w:rsidRDefault="00E5698E" w:rsidP="00E5698E">
      <w:pPr>
        <w:rPr>
          <w:sz w:val="22"/>
          <w:szCs w:val="22"/>
        </w:rPr>
      </w:pPr>
      <w:r>
        <w:rPr>
          <w:b/>
          <w:sz w:val="22"/>
          <w:szCs w:val="22"/>
        </w:rPr>
        <w:t>APPROVAL OF MINUTES:   May 9</w:t>
      </w:r>
      <w:r w:rsidRPr="00D27807">
        <w:rPr>
          <w:b/>
          <w:sz w:val="22"/>
          <w:szCs w:val="22"/>
          <w:vertAlign w:val="superscript"/>
        </w:rPr>
        <w:t>th</w:t>
      </w:r>
      <w:r w:rsidRPr="00181C2D">
        <w:rPr>
          <w:b/>
          <w:sz w:val="22"/>
          <w:szCs w:val="22"/>
        </w:rPr>
        <w:t>, 2022, Regular Town Board Meeting Minutes</w:t>
      </w:r>
      <w:r w:rsidRPr="00181C2D">
        <w:rPr>
          <w:sz w:val="22"/>
          <w:szCs w:val="22"/>
        </w:rPr>
        <w:t xml:space="preserve">.  Supervisor </w:t>
      </w:r>
      <w:r>
        <w:rPr>
          <w:sz w:val="22"/>
          <w:szCs w:val="22"/>
        </w:rPr>
        <w:t xml:space="preserve">Jason Sjostrom </w:t>
      </w:r>
      <w:r w:rsidRPr="00181C2D">
        <w:rPr>
          <w:sz w:val="22"/>
          <w:szCs w:val="22"/>
        </w:rPr>
        <w:t>made a motion to approve the minutes as wri</w:t>
      </w:r>
      <w:r>
        <w:rPr>
          <w:sz w:val="22"/>
          <w:szCs w:val="22"/>
        </w:rPr>
        <w:t xml:space="preserve">tten.  Supervisor </w:t>
      </w:r>
      <w:proofErr w:type="spellStart"/>
      <w:proofErr w:type="gramStart"/>
      <w:r>
        <w:rPr>
          <w:sz w:val="22"/>
          <w:szCs w:val="22"/>
        </w:rPr>
        <w:t>Bandow</w:t>
      </w:r>
      <w:proofErr w:type="spellEnd"/>
      <w:r w:rsidRPr="00181C2D">
        <w:rPr>
          <w:sz w:val="22"/>
          <w:szCs w:val="22"/>
        </w:rPr>
        <w:t xml:space="preserve">  2</w:t>
      </w:r>
      <w:r w:rsidRPr="00181C2D">
        <w:rPr>
          <w:sz w:val="22"/>
          <w:szCs w:val="22"/>
          <w:vertAlign w:val="superscript"/>
        </w:rPr>
        <w:t>nd</w:t>
      </w:r>
      <w:proofErr w:type="gramEnd"/>
      <w:r>
        <w:rPr>
          <w:sz w:val="22"/>
          <w:szCs w:val="22"/>
        </w:rPr>
        <w:t xml:space="preserve"> the motion. All in favor. 5 Yes</w:t>
      </w:r>
      <w:r w:rsidRPr="00181C2D">
        <w:rPr>
          <w:sz w:val="22"/>
          <w:szCs w:val="22"/>
        </w:rPr>
        <w:t>, 0 No.  Motion carried.</w:t>
      </w:r>
      <w:r>
        <w:rPr>
          <w:sz w:val="22"/>
          <w:szCs w:val="22"/>
        </w:rPr>
        <w:t xml:space="preserve">  </w:t>
      </w:r>
      <w:r w:rsidRPr="00D27807">
        <w:rPr>
          <w:b/>
          <w:sz w:val="22"/>
          <w:szCs w:val="22"/>
        </w:rPr>
        <w:t xml:space="preserve"> June 1</w:t>
      </w:r>
      <w:r w:rsidRPr="00D27807">
        <w:rPr>
          <w:b/>
          <w:sz w:val="22"/>
          <w:szCs w:val="22"/>
          <w:vertAlign w:val="superscript"/>
        </w:rPr>
        <w:t>st</w:t>
      </w:r>
      <w:r w:rsidRPr="00D27807">
        <w:rPr>
          <w:b/>
          <w:sz w:val="22"/>
          <w:szCs w:val="22"/>
        </w:rPr>
        <w:t xml:space="preserve">, 2022 </w:t>
      </w:r>
      <w:r>
        <w:rPr>
          <w:b/>
          <w:sz w:val="22"/>
          <w:szCs w:val="22"/>
        </w:rPr>
        <w:t xml:space="preserve">Town of </w:t>
      </w:r>
      <w:proofErr w:type="spellStart"/>
      <w:r>
        <w:rPr>
          <w:b/>
          <w:sz w:val="22"/>
          <w:szCs w:val="22"/>
        </w:rPr>
        <w:t>Lenroot</w:t>
      </w:r>
      <w:proofErr w:type="spellEnd"/>
      <w:r>
        <w:rPr>
          <w:b/>
          <w:sz w:val="22"/>
          <w:szCs w:val="22"/>
        </w:rPr>
        <w:t xml:space="preserve"> </w:t>
      </w:r>
      <w:r w:rsidRPr="00D27807">
        <w:rPr>
          <w:b/>
          <w:sz w:val="22"/>
          <w:szCs w:val="22"/>
        </w:rPr>
        <w:t xml:space="preserve">Board of Review </w:t>
      </w:r>
      <w:r>
        <w:rPr>
          <w:b/>
          <w:sz w:val="22"/>
          <w:szCs w:val="22"/>
        </w:rPr>
        <w:t>M</w:t>
      </w:r>
      <w:r w:rsidRPr="00D27807">
        <w:rPr>
          <w:b/>
          <w:sz w:val="22"/>
          <w:szCs w:val="22"/>
        </w:rPr>
        <w:t>inutes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Supervisor </w:t>
      </w:r>
      <w:proofErr w:type="spellStart"/>
      <w:r>
        <w:rPr>
          <w:sz w:val="22"/>
          <w:szCs w:val="22"/>
        </w:rPr>
        <w:t>Bandow</w:t>
      </w:r>
      <w:proofErr w:type="spellEnd"/>
      <w:r>
        <w:rPr>
          <w:sz w:val="22"/>
          <w:szCs w:val="22"/>
        </w:rPr>
        <w:t xml:space="preserve"> made a motion to approve the Board of Review Minutes as written.  Supervisor Jack Sjostrom 2</w:t>
      </w:r>
      <w:r w:rsidRPr="00D2780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 motion. All in favor.  5 yes, 0 no.  Motion carried.</w:t>
      </w:r>
    </w:p>
    <w:p w:rsidR="00E5698E" w:rsidRPr="00181C2D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 w:rsidRPr="00181C2D">
        <w:rPr>
          <w:b/>
          <w:sz w:val="22"/>
          <w:szCs w:val="22"/>
        </w:rPr>
        <w:t>APPROVAL OF COMBINED CLERK &amp; TREASURER REPORTS</w:t>
      </w:r>
      <w:r w:rsidRPr="00181C2D">
        <w:rPr>
          <w:sz w:val="22"/>
          <w:szCs w:val="22"/>
        </w:rPr>
        <w:t xml:space="preserve">: Supervisor </w:t>
      </w:r>
      <w:r>
        <w:rPr>
          <w:sz w:val="22"/>
          <w:szCs w:val="22"/>
        </w:rPr>
        <w:t>Jack Sjostrom</w:t>
      </w:r>
      <w:r w:rsidRPr="00181C2D">
        <w:rPr>
          <w:sz w:val="22"/>
          <w:szCs w:val="22"/>
        </w:rPr>
        <w:t xml:space="preserve"> made a motion to approve the </w:t>
      </w:r>
      <w:r>
        <w:rPr>
          <w:sz w:val="22"/>
          <w:szCs w:val="22"/>
        </w:rPr>
        <w:t>May 9</w:t>
      </w:r>
      <w:r w:rsidRPr="00D2780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</w:t>
      </w:r>
      <w:r w:rsidRPr="00181C2D">
        <w:rPr>
          <w:sz w:val="22"/>
          <w:szCs w:val="22"/>
        </w:rPr>
        <w:t xml:space="preserve"> 2022 report.  Supervisor </w:t>
      </w:r>
      <w:proofErr w:type="spellStart"/>
      <w:proofErr w:type="gramStart"/>
      <w:r w:rsidRPr="00181C2D">
        <w:rPr>
          <w:sz w:val="22"/>
          <w:szCs w:val="22"/>
        </w:rPr>
        <w:t>Bandow</w:t>
      </w:r>
      <w:proofErr w:type="spellEnd"/>
      <w:r w:rsidRPr="00181C2D">
        <w:rPr>
          <w:sz w:val="22"/>
          <w:szCs w:val="22"/>
        </w:rPr>
        <w:t xml:space="preserve">  2</w:t>
      </w:r>
      <w:r w:rsidRPr="00181C2D">
        <w:rPr>
          <w:sz w:val="22"/>
          <w:szCs w:val="22"/>
          <w:vertAlign w:val="superscript"/>
        </w:rPr>
        <w:t>nd</w:t>
      </w:r>
      <w:proofErr w:type="gramEnd"/>
      <w:r>
        <w:rPr>
          <w:sz w:val="22"/>
          <w:szCs w:val="22"/>
        </w:rPr>
        <w:t xml:space="preserve"> the motion.                                   All in favor. 5</w:t>
      </w:r>
      <w:r w:rsidRPr="00181C2D">
        <w:rPr>
          <w:sz w:val="22"/>
          <w:szCs w:val="22"/>
        </w:rPr>
        <w:t xml:space="preserve"> yes, 0 no.  Motion carried.</w:t>
      </w:r>
    </w:p>
    <w:p w:rsidR="00E5698E" w:rsidRDefault="00E5698E" w:rsidP="00E5698E">
      <w:pPr>
        <w:rPr>
          <w:sz w:val="22"/>
          <w:szCs w:val="22"/>
        </w:rPr>
      </w:pPr>
    </w:p>
    <w:p w:rsidR="00E5698E" w:rsidRPr="005F3E5C" w:rsidRDefault="00E5698E" w:rsidP="00E5698E">
      <w:pPr>
        <w:rPr>
          <w:b/>
          <w:sz w:val="22"/>
          <w:szCs w:val="22"/>
        </w:rPr>
      </w:pPr>
      <w:r w:rsidRPr="005F3E5C">
        <w:rPr>
          <w:b/>
          <w:sz w:val="22"/>
          <w:szCs w:val="22"/>
        </w:rPr>
        <w:t>PUBLIC INPUT:  None</w:t>
      </w:r>
    </w:p>
    <w:p w:rsidR="00E5698E" w:rsidRPr="005F3E5C" w:rsidRDefault="00E5698E" w:rsidP="00E5698E">
      <w:pPr>
        <w:rPr>
          <w:b/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 w:rsidRPr="005F3E5C">
        <w:rPr>
          <w:b/>
          <w:sz w:val="22"/>
          <w:szCs w:val="22"/>
        </w:rPr>
        <w:t xml:space="preserve">OLD BUSINESS:   </w:t>
      </w:r>
      <w:proofErr w:type="spellStart"/>
      <w:r>
        <w:rPr>
          <w:sz w:val="22"/>
          <w:szCs w:val="22"/>
        </w:rPr>
        <w:t>Norvado</w:t>
      </w:r>
      <w:proofErr w:type="spellEnd"/>
      <w:r>
        <w:rPr>
          <w:sz w:val="22"/>
          <w:szCs w:val="22"/>
        </w:rPr>
        <w:t xml:space="preserve"> Broadband for </w:t>
      </w:r>
      <w:proofErr w:type="spellStart"/>
      <w:r>
        <w:rPr>
          <w:sz w:val="22"/>
          <w:szCs w:val="22"/>
        </w:rPr>
        <w:t>Lenroot</w:t>
      </w:r>
      <w:proofErr w:type="spellEnd"/>
      <w:r>
        <w:rPr>
          <w:sz w:val="22"/>
          <w:szCs w:val="22"/>
        </w:rPr>
        <w:t xml:space="preserve"> Township.  Steve Kariainen stated the work is going forward in </w:t>
      </w:r>
      <w:proofErr w:type="spellStart"/>
      <w:r>
        <w:rPr>
          <w:sz w:val="22"/>
          <w:szCs w:val="22"/>
        </w:rPr>
        <w:t>Lenroot</w:t>
      </w:r>
      <w:proofErr w:type="spellEnd"/>
      <w:r>
        <w:rPr>
          <w:sz w:val="22"/>
          <w:szCs w:val="22"/>
        </w:rPr>
        <w:t xml:space="preserve"> as planned.  Possibility of future grants may make it more affordable. The laying out of the cables should be completed this year.</w:t>
      </w: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 w:rsidRPr="005F3E5C">
        <w:rPr>
          <w:b/>
          <w:sz w:val="22"/>
          <w:szCs w:val="22"/>
        </w:rPr>
        <w:t>ZONING:</w:t>
      </w:r>
      <w:r>
        <w:rPr>
          <w:sz w:val="22"/>
          <w:szCs w:val="22"/>
        </w:rPr>
        <w:t xml:space="preserve">  Sawyer County Zoning Administration Ordinance Amendment.   </w:t>
      </w:r>
      <w:proofErr w:type="spellStart"/>
      <w:r>
        <w:rPr>
          <w:sz w:val="22"/>
          <w:szCs w:val="22"/>
        </w:rPr>
        <w:t>Chariman</w:t>
      </w:r>
      <w:proofErr w:type="spellEnd"/>
      <w:r>
        <w:rPr>
          <w:sz w:val="22"/>
          <w:szCs w:val="22"/>
        </w:rPr>
        <w:t xml:space="preserve"> Christians made a motion to approve the amendments.  Supervisor Sjostrom 2</w:t>
      </w:r>
      <w:r w:rsidRPr="00D2780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 motion.  All in favor. 2 yes [</w:t>
      </w:r>
      <w:proofErr w:type="spellStart"/>
      <w:r>
        <w:rPr>
          <w:sz w:val="22"/>
          <w:szCs w:val="22"/>
        </w:rPr>
        <w:t>Chariman</w:t>
      </w:r>
      <w:proofErr w:type="spellEnd"/>
      <w:r>
        <w:rPr>
          <w:sz w:val="22"/>
          <w:szCs w:val="22"/>
        </w:rPr>
        <w:t xml:space="preserve"> Christians &amp; Supervisor Jack Sjostrom] 3 no. [Supervisor Jason </w:t>
      </w:r>
      <w:proofErr w:type="spellStart"/>
      <w:r>
        <w:rPr>
          <w:sz w:val="22"/>
          <w:szCs w:val="22"/>
        </w:rPr>
        <w:t>Sjostrom</w:t>
      </w:r>
      <w:proofErr w:type="spellEnd"/>
      <w:r>
        <w:rPr>
          <w:sz w:val="22"/>
          <w:szCs w:val="22"/>
        </w:rPr>
        <w:t xml:space="preserve">, Supervisor </w:t>
      </w:r>
      <w:proofErr w:type="spellStart"/>
      <w:r>
        <w:rPr>
          <w:sz w:val="22"/>
          <w:szCs w:val="22"/>
        </w:rPr>
        <w:t>Bandow</w:t>
      </w:r>
      <w:proofErr w:type="spellEnd"/>
      <w:r>
        <w:rPr>
          <w:sz w:val="22"/>
          <w:szCs w:val="22"/>
        </w:rPr>
        <w:t xml:space="preserve">, Supervisor </w:t>
      </w:r>
      <w:proofErr w:type="spellStart"/>
      <w:r>
        <w:rPr>
          <w:sz w:val="22"/>
          <w:szCs w:val="22"/>
        </w:rPr>
        <w:t>Poppe</w:t>
      </w:r>
      <w:proofErr w:type="spellEnd"/>
      <w:r>
        <w:rPr>
          <w:sz w:val="22"/>
          <w:szCs w:val="22"/>
        </w:rPr>
        <w:t>.] Motion denied.</w:t>
      </w: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</w:p>
    <w:p w:rsidR="00E5698E" w:rsidRPr="005F3E5C" w:rsidRDefault="00E5698E" w:rsidP="00E5698E">
      <w:pPr>
        <w:rPr>
          <w:b/>
          <w:sz w:val="22"/>
          <w:szCs w:val="22"/>
        </w:rPr>
      </w:pPr>
      <w:r w:rsidRPr="005F3E5C">
        <w:rPr>
          <w:b/>
          <w:sz w:val="22"/>
          <w:szCs w:val="22"/>
        </w:rPr>
        <w:t>APPROVALOF THE NAMEKAGON RIVER BRIDGE WATERWAY MARKER ORDINANCE:</w:t>
      </w:r>
    </w:p>
    <w:p w:rsidR="00E5698E" w:rsidRDefault="00E5698E" w:rsidP="00E5698E">
      <w:pPr>
        <w:rPr>
          <w:sz w:val="22"/>
          <w:szCs w:val="22"/>
        </w:rPr>
      </w:pPr>
      <w:r>
        <w:rPr>
          <w:sz w:val="22"/>
          <w:szCs w:val="22"/>
        </w:rPr>
        <w:t xml:space="preserve">Supervisor </w:t>
      </w:r>
      <w:proofErr w:type="spellStart"/>
      <w:r>
        <w:rPr>
          <w:sz w:val="22"/>
          <w:szCs w:val="22"/>
        </w:rPr>
        <w:t>Bandow</w:t>
      </w:r>
      <w:proofErr w:type="spellEnd"/>
      <w:r>
        <w:rPr>
          <w:sz w:val="22"/>
          <w:szCs w:val="22"/>
        </w:rPr>
        <w:t xml:space="preserve"> made a motion to approve the ordinance.  Supervisor Jack Sjostrom 2</w:t>
      </w:r>
      <w:r w:rsidRPr="009B27E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 motion.  All in favor. 5 yes, 0 no.  Motion carried.</w:t>
      </w: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b/>
          <w:sz w:val="22"/>
          <w:szCs w:val="22"/>
        </w:rPr>
      </w:pPr>
    </w:p>
    <w:p w:rsidR="00E5698E" w:rsidRDefault="00E5698E" w:rsidP="00E5698E">
      <w:pPr>
        <w:rPr>
          <w:b/>
          <w:sz w:val="22"/>
          <w:szCs w:val="22"/>
        </w:rPr>
      </w:pPr>
    </w:p>
    <w:p w:rsidR="00E5698E" w:rsidRDefault="00E5698E" w:rsidP="00E5698E">
      <w:pPr>
        <w:rPr>
          <w:b/>
          <w:sz w:val="22"/>
          <w:szCs w:val="22"/>
        </w:rPr>
      </w:pPr>
    </w:p>
    <w:p w:rsidR="00E5698E" w:rsidRDefault="00E5698E" w:rsidP="00E5698E">
      <w:pPr>
        <w:rPr>
          <w:b/>
          <w:sz w:val="22"/>
          <w:szCs w:val="22"/>
        </w:rPr>
      </w:pPr>
    </w:p>
    <w:p w:rsidR="00E5698E" w:rsidRDefault="00E5698E" w:rsidP="00E5698E">
      <w:pPr>
        <w:rPr>
          <w:b/>
          <w:sz w:val="22"/>
          <w:szCs w:val="22"/>
        </w:rPr>
      </w:pPr>
    </w:p>
    <w:p w:rsidR="00E5698E" w:rsidRPr="005F3E5C" w:rsidRDefault="00E5698E" w:rsidP="00E5698E">
      <w:pPr>
        <w:rPr>
          <w:b/>
          <w:sz w:val="22"/>
          <w:szCs w:val="22"/>
        </w:rPr>
      </w:pPr>
      <w:r w:rsidRPr="005F3E5C">
        <w:rPr>
          <w:b/>
          <w:sz w:val="22"/>
          <w:szCs w:val="22"/>
        </w:rPr>
        <w:lastRenderedPageBreak/>
        <w:t>APPROVAL OF THE 2022-2023 LIQUOR LICENSE &amp; OPERATOR LICENSE:</w:t>
      </w:r>
    </w:p>
    <w:p w:rsidR="00E5698E" w:rsidRDefault="00E5698E" w:rsidP="00E5698E">
      <w:pPr>
        <w:rPr>
          <w:sz w:val="22"/>
          <w:szCs w:val="22"/>
        </w:rPr>
      </w:pPr>
      <w:r>
        <w:rPr>
          <w:sz w:val="22"/>
          <w:szCs w:val="22"/>
        </w:rPr>
        <w:t xml:space="preserve"> Supervisor </w:t>
      </w:r>
      <w:proofErr w:type="spellStart"/>
      <w:r>
        <w:rPr>
          <w:sz w:val="22"/>
          <w:szCs w:val="22"/>
        </w:rPr>
        <w:t>JasonSjostrom</w:t>
      </w:r>
      <w:proofErr w:type="spellEnd"/>
      <w:r>
        <w:rPr>
          <w:sz w:val="22"/>
          <w:szCs w:val="22"/>
        </w:rPr>
        <w:t xml:space="preserve"> made a motion to approve the 2022-2023 Liquor License and Operator License.   Supervisor </w:t>
      </w:r>
      <w:proofErr w:type="spellStart"/>
      <w:r>
        <w:rPr>
          <w:sz w:val="22"/>
          <w:szCs w:val="22"/>
        </w:rPr>
        <w:t>Bandow</w:t>
      </w:r>
      <w:proofErr w:type="spellEnd"/>
      <w:r>
        <w:rPr>
          <w:sz w:val="22"/>
          <w:szCs w:val="22"/>
        </w:rPr>
        <w:t xml:space="preserve"> 2</w:t>
      </w:r>
      <w:r w:rsidRPr="0025627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 motion.  All in favor. 5 yes, 0 no.  Motion carried.</w:t>
      </w: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>
        <w:rPr>
          <w:sz w:val="22"/>
          <w:szCs w:val="22"/>
        </w:rPr>
        <w:t xml:space="preserve"> Liquor License &amp; Operator License listed as follows:</w:t>
      </w: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698E" w:rsidTr="005272A2">
        <w:tc>
          <w:tcPr>
            <w:tcW w:w="2337" w:type="dxa"/>
          </w:tcPr>
          <w:p w:rsidR="00E5698E" w:rsidRDefault="00E5698E" w:rsidP="005272A2">
            <w:proofErr w:type="spellStart"/>
            <w:r>
              <w:rPr>
                <w:sz w:val="22"/>
                <w:szCs w:val="22"/>
              </w:rPr>
              <w:t>Brimlow</w:t>
            </w:r>
            <w:proofErr w:type="spellEnd"/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Bullhead Bobs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Park Island Resort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Tall Pines Resort</w:t>
            </w:r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Nelson Lake Landing</w:t>
            </w:r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Nelson Lake Lodge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Phipps Tavern</w:t>
            </w:r>
          </w:p>
        </w:tc>
        <w:tc>
          <w:tcPr>
            <w:tcW w:w="2338" w:type="dxa"/>
          </w:tcPr>
          <w:p w:rsidR="00E5698E" w:rsidRDefault="00E5698E" w:rsidP="005272A2">
            <w:proofErr w:type="spellStart"/>
            <w:r>
              <w:rPr>
                <w:sz w:val="22"/>
                <w:szCs w:val="22"/>
              </w:rPr>
              <w:t>Reiske</w:t>
            </w:r>
            <w:proofErr w:type="spellEnd"/>
            <w:r>
              <w:rPr>
                <w:sz w:val="22"/>
                <w:szCs w:val="22"/>
              </w:rPr>
              <w:t xml:space="preserve"> Island View</w:t>
            </w:r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proofErr w:type="spellStart"/>
            <w:r>
              <w:rPr>
                <w:sz w:val="22"/>
                <w:szCs w:val="22"/>
              </w:rPr>
              <w:t>Revelle’s</w:t>
            </w:r>
            <w:proofErr w:type="spellEnd"/>
            <w:r>
              <w:rPr>
                <w:sz w:val="22"/>
                <w:szCs w:val="22"/>
              </w:rPr>
              <w:t xml:space="preserve"> Landing</w:t>
            </w:r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Sandy’s Wayside Inn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Sawmill Saloon</w:t>
            </w:r>
          </w:p>
        </w:tc>
        <w:tc>
          <w:tcPr>
            <w:tcW w:w="2338" w:type="dxa"/>
          </w:tcPr>
          <w:p w:rsidR="00E5698E" w:rsidRDefault="00E5698E" w:rsidP="005272A2">
            <w:proofErr w:type="spellStart"/>
            <w:r>
              <w:rPr>
                <w:sz w:val="22"/>
                <w:szCs w:val="22"/>
              </w:rPr>
              <w:t>Lenroot</w:t>
            </w:r>
            <w:proofErr w:type="spellEnd"/>
            <w:r>
              <w:rPr>
                <w:sz w:val="22"/>
                <w:szCs w:val="22"/>
              </w:rPr>
              <w:t xml:space="preserve"> Lodge</w:t>
            </w:r>
          </w:p>
        </w:tc>
      </w:tr>
    </w:tbl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Linda Welter</w:t>
            </w:r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Jessica Welter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Julie </w:t>
            </w:r>
            <w:proofErr w:type="spellStart"/>
            <w:r>
              <w:rPr>
                <w:sz w:val="22"/>
                <w:szCs w:val="22"/>
              </w:rPr>
              <w:t>Sulley</w:t>
            </w:r>
            <w:proofErr w:type="spellEnd"/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Barbara Krogh</w:t>
            </w:r>
          </w:p>
        </w:tc>
      </w:tr>
      <w:tr w:rsidR="00E5698E" w:rsidTr="005272A2">
        <w:trPr>
          <w:trHeight w:val="350"/>
        </w:trPr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Kara </w:t>
            </w:r>
            <w:proofErr w:type="spellStart"/>
            <w:r>
              <w:rPr>
                <w:sz w:val="22"/>
                <w:szCs w:val="22"/>
              </w:rPr>
              <w:t>Palle</w:t>
            </w:r>
            <w:proofErr w:type="spellEnd"/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Ann Thomas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Tamara </w:t>
            </w:r>
            <w:proofErr w:type="spellStart"/>
            <w:r>
              <w:rPr>
                <w:sz w:val="22"/>
                <w:szCs w:val="22"/>
              </w:rPr>
              <w:t>Strenke</w:t>
            </w:r>
            <w:proofErr w:type="spellEnd"/>
          </w:p>
        </w:tc>
        <w:tc>
          <w:tcPr>
            <w:tcW w:w="2338" w:type="dxa"/>
          </w:tcPr>
          <w:p w:rsidR="00E5698E" w:rsidRDefault="00E5698E" w:rsidP="005272A2">
            <w:proofErr w:type="spellStart"/>
            <w:r>
              <w:rPr>
                <w:sz w:val="22"/>
                <w:szCs w:val="22"/>
              </w:rPr>
              <w:t>Mirana</w:t>
            </w:r>
            <w:proofErr w:type="spellEnd"/>
            <w:r>
              <w:rPr>
                <w:sz w:val="22"/>
                <w:szCs w:val="22"/>
              </w:rPr>
              <w:t xml:space="preserve"> Brand</w:t>
            </w:r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Joshua Brand</w:t>
            </w:r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Mark Thompson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Paris Craig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Tyler </w:t>
            </w:r>
            <w:proofErr w:type="spellStart"/>
            <w:r>
              <w:rPr>
                <w:sz w:val="22"/>
                <w:szCs w:val="22"/>
              </w:rPr>
              <w:t>Zehring</w:t>
            </w:r>
            <w:proofErr w:type="spellEnd"/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Robert Abbott</w:t>
            </w:r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Keven Harvey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Quinn Shelton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Linda </w:t>
            </w:r>
            <w:proofErr w:type="spellStart"/>
            <w:r>
              <w:rPr>
                <w:sz w:val="22"/>
                <w:szCs w:val="22"/>
              </w:rPr>
              <w:t>Revelle</w:t>
            </w:r>
            <w:proofErr w:type="spellEnd"/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Shane </w:t>
            </w:r>
            <w:proofErr w:type="spellStart"/>
            <w:r>
              <w:rPr>
                <w:sz w:val="22"/>
                <w:szCs w:val="22"/>
              </w:rPr>
              <w:t>Andrilik</w:t>
            </w:r>
            <w:proofErr w:type="spellEnd"/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Dorothy </w:t>
            </w:r>
            <w:proofErr w:type="spellStart"/>
            <w:r>
              <w:rPr>
                <w:sz w:val="22"/>
                <w:szCs w:val="22"/>
              </w:rPr>
              <w:t>Licciardone</w:t>
            </w:r>
            <w:proofErr w:type="spellEnd"/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Richard </w:t>
            </w:r>
            <w:proofErr w:type="spellStart"/>
            <w:r>
              <w:rPr>
                <w:sz w:val="22"/>
                <w:szCs w:val="22"/>
              </w:rPr>
              <w:t>Kipp</w:t>
            </w:r>
            <w:proofErr w:type="spellEnd"/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Andrew </w:t>
            </w:r>
            <w:proofErr w:type="spellStart"/>
            <w:r>
              <w:rPr>
                <w:sz w:val="22"/>
                <w:szCs w:val="22"/>
              </w:rPr>
              <w:t>Lugner</w:t>
            </w:r>
            <w:proofErr w:type="spellEnd"/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Samantha Phillips</w:t>
            </w:r>
          </w:p>
        </w:tc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Rocky Lee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>Josiah Young</w:t>
            </w:r>
          </w:p>
        </w:tc>
        <w:tc>
          <w:tcPr>
            <w:tcW w:w="2338" w:type="dxa"/>
          </w:tcPr>
          <w:p w:rsidR="00E5698E" w:rsidRDefault="00E5698E" w:rsidP="005272A2">
            <w:r>
              <w:rPr>
                <w:sz w:val="22"/>
                <w:szCs w:val="22"/>
              </w:rPr>
              <w:t xml:space="preserve">Angela </w:t>
            </w:r>
            <w:proofErr w:type="spellStart"/>
            <w:r>
              <w:rPr>
                <w:sz w:val="22"/>
                <w:szCs w:val="22"/>
              </w:rPr>
              <w:t>Dorenski</w:t>
            </w:r>
            <w:proofErr w:type="spellEnd"/>
          </w:p>
        </w:tc>
      </w:tr>
      <w:tr w:rsidR="00E5698E" w:rsidTr="005272A2">
        <w:tc>
          <w:tcPr>
            <w:tcW w:w="2337" w:type="dxa"/>
          </w:tcPr>
          <w:p w:rsidR="00E5698E" w:rsidRDefault="00E5698E" w:rsidP="005272A2">
            <w:r>
              <w:rPr>
                <w:sz w:val="22"/>
                <w:szCs w:val="22"/>
              </w:rPr>
              <w:t>Andrea Valley</w:t>
            </w:r>
          </w:p>
        </w:tc>
        <w:tc>
          <w:tcPr>
            <w:tcW w:w="2337" w:type="dxa"/>
          </w:tcPr>
          <w:p w:rsidR="00E5698E" w:rsidRDefault="00E5698E" w:rsidP="005272A2"/>
        </w:tc>
        <w:tc>
          <w:tcPr>
            <w:tcW w:w="2338" w:type="dxa"/>
          </w:tcPr>
          <w:p w:rsidR="00E5698E" w:rsidRDefault="00E5698E" w:rsidP="005272A2"/>
        </w:tc>
        <w:tc>
          <w:tcPr>
            <w:tcW w:w="2338" w:type="dxa"/>
          </w:tcPr>
          <w:p w:rsidR="00E5698E" w:rsidRDefault="00E5698E" w:rsidP="005272A2"/>
        </w:tc>
      </w:tr>
    </w:tbl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 w:rsidRPr="005F3E5C">
        <w:rPr>
          <w:b/>
          <w:sz w:val="22"/>
          <w:szCs w:val="22"/>
        </w:rPr>
        <w:t>ROAD &amp; BRIDGE REPORT:</w:t>
      </w:r>
      <w:r>
        <w:rPr>
          <w:sz w:val="22"/>
          <w:szCs w:val="22"/>
        </w:rPr>
        <w:t xml:space="preserve">  Roads in good shape.  Supervisor </w:t>
      </w:r>
      <w:proofErr w:type="spellStart"/>
      <w:r>
        <w:rPr>
          <w:sz w:val="22"/>
          <w:szCs w:val="22"/>
        </w:rPr>
        <w:t>Poppe</w:t>
      </w:r>
      <w:proofErr w:type="spellEnd"/>
      <w:r>
        <w:rPr>
          <w:sz w:val="22"/>
          <w:szCs w:val="22"/>
        </w:rPr>
        <w:t xml:space="preserve"> made suggestions regarding replacement of some of the township fire numbers.  Eric and James will check out.</w:t>
      </w: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 w:rsidRPr="005F3E5C">
        <w:rPr>
          <w:b/>
          <w:sz w:val="22"/>
          <w:szCs w:val="22"/>
        </w:rPr>
        <w:t>SEELEY RIVERSIDE CEMETERY</w:t>
      </w:r>
      <w:r>
        <w:rPr>
          <w:sz w:val="22"/>
          <w:szCs w:val="22"/>
        </w:rPr>
        <w:t>:  Next meeting is Thursday, June 16, 2022 @6:00 pm</w:t>
      </w:r>
    </w:p>
    <w:p w:rsidR="00E5698E" w:rsidRDefault="00E5698E" w:rsidP="00E5698E">
      <w:pPr>
        <w:rPr>
          <w:sz w:val="22"/>
          <w:szCs w:val="22"/>
        </w:rPr>
      </w:pPr>
    </w:p>
    <w:p w:rsidR="00E5698E" w:rsidRPr="00181C2D" w:rsidRDefault="00E5698E" w:rsidP="00E5698E">
      <w:pPr>
        <w:rPr>
          <w:i/>
          <w:sz w:val="22"/>
          <w:szCs w:val="22"/>
        </w:rPr>
      </w:pPr>
      <w:r w:rsidRPr="00181C2D">
        <w:rPr>
          <w:b/>
          <w:sz w:val="22"/>
          <w:szCs w:val="22"/>
        </w:rPr>
        <w:t>APPROVAL OF BILLS:  Supervisor</w:t>
      </w:r>
      <w:r>
        <w:rPr>
          <w:sz w:val="22"/>
          <w:szCs w:val="22"/>
        </w:rPr>
        <w:t xml:space="preserve"> Jack </w:t>
      </w:r>
      <w:r w:rsidRPr="00181C2D">
        <w:rPr>
          <w:sz w:val="22"/>
          <w:szCs w:val="22"/>
        </w:rPr>
        <w:t xml:space="preserve">Sjostrom made a motion to approve the Withholding Internet Payments and the check series </w:t>
      </w:r>
      <w:r>
        <w:rPr>
          <w:sz w:val="22"/>
          <w:szCs w:val="22"/>
        </w:rPr>
        <w:t>#30071</w:t>
      </w:r>
      <w:r w:rsidRPr="00181C2D">
        <w:rPr>
          <w:sz w:val="22"/>
          <w:szCs w:val="22"/>
        </w:rPr>
        <w:t xml:space="preserve"> thru #3</w:t>
      </w:r>
      <w:r>
        <w:rPr>
          <w:sz w:val="22"/>
          <w:szCs w:val="22"/>
        </w:rPr>
        <w:t>0112</w:t>
      </w:r>
      <w:r w:rsidRPr="00181C2D">
        <w:rPr>
          <w:sz w:val="22"/>
          <w:szCs w:val="22"/>
        </w:rPr>
        <w:t>, making the</w:t>
      </w:r>
      <w:r w:rsidRPr="00181C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June </w:t>
      </w:r>
      <w:proofErr w:type="gramStart"/>
      <w:r>
        <w:rPr>
          <w:b/>
          <w:sz w:val="22"/>
          <w:szCs w:val="22"/>
        </w:rPr>
        <w:t>13</w:t>
      </w:r>
      <w:r w:rsidRPr="00C3185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,</w:t>
      </w:r>
      <w:proofErr w:type="gramEnd"/>
      <w:r w:rsidRPr="00181C2D">
        <w:rPr>
          <w:b/>
          <w:sz w:val="22"/>
          <w:szCs w:val="22"/>
          <w:vertAlign w:val="superscript"/>
        </w:rPr>
        <w:t xml:space="preserve"> </w:t>
      </w:r>
      <w:r w:rsidRPr="00181C2D">
        <w:rPr>
          <w:b/>
          <w:sz w:val="22"/>
          <w:szCs w:val="22"/>
        </w:rPr>
        <w:t xml:space="preserve"> 2022, total expense of $</w:t>
      </w:r>
      <w:r>
        <w:rPr>
          <w:b/>
          <w:sz w:val="22"/>
          <w:szCs w:val="22"/>
        </w:rPr>
        <w:t>39,736.58</w:t>
      </w:r>
      <w:r w:rsidRPr="00181C2D">
        <w:rPr>
          <w:b/>
          <w:sz w:val="22"/>
          <w:szCs w:val="22"/>
        </w:rPr>
        <w:t xml:space="preserve">. </w:t>
      </w:r>
      <w:r w:rsidRPr="00181C2D">
        <w:rPr>
          <w:sz w:val="22"/>
          <w:szCs w:val="22"/>
        </w:rPr>
        <w:t xml:space="preserve"> Supervisor </w:t>
      </w:r>
      <w:proofErr w:type="spellStart"/>
      <w:r w:rsidRPr="00181C2D">
        <w:rPr>
          <w:sz w:val="22"/>
          <w:szCs w:val="22"/>
        </w:rPr>
        <w:t>Bandow</w:t>
      </w:r>
      <w:proofErr w:type="spellEnd"/>
      <w:r w:rsidRPr="00181C2D">
        <w:rPr>
          <w:sz w:val="22"/>
          <w:szCs w:val="22"/>
        </w:rPr>
        <w:t xml:space="preserve"> 2</w:t>
      </w:r>
      <w:r w:rsidRPr="00181C2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 motion.  All in favor. 5</w:t>
      </w:r>
      <w:r w:rsidRPr="00181C2D">
        <w:rPr>
          <w:sz w:val="22"/>
          <w:szCs w:val="22"/>
        </w:rPr>
        <w:t xml:space="preserve"> yes, 0 no.  Motion carried.</w:t>
      </w:r>
    </w:p>
    <w:p w:rsidR="00E5698E" w:rsidRPr="00181C2D" w:rsidRDefault="00E5698E" w:rsidP="00E5698E">
      <w:pPr>
        <w:rPr>
          <w:sz w:val="22"/>
          <w:szCs w:val="22"/>
        </w:rPr>
      </w:pPr>
    </w:p>
    <w:p w:rsidR="00E5698E" w:rsidRPr="00181C2D" w:rsidRDefault="00E5698E" w:rsidP="00E5698E">
      <w:pPr>
        <w:rPr>
          <w:sz w:val="22"/>
          <w:szCs w:val="22"/>
        </w:rPr>
      </w:pPr>
      <w:r w:rsidRPr="00181C2D">
        <w:rPr>
          <w:b/>
          <w:sz w:val="22"/>
          <w:szCs w:val="22"/>
        </w:rPr>
        <w:t>ADJOURNMENT:</w:t>
      </w:r>
      <w:r w:rsidRPr="00181C2D">
        <w:rPr>
          <w:sz w:val="22"/>
          <w:szCs w:val="22"/>
        </w:rPr>
        <w:t xml:space="preserve"> Supervisor Jason Sjostrom made a motion to adjourn the meeting</w:t>
      </w:r>
      <w:proofErr w:type="gramStart"/>
      <w:r w:rsidRPr="00181C2D">
        <w:rPr>
          <w:sz w:val="22"/>
          <w:szCs w:val="22"/>
        </w:rPr>
        <w:t>,  Supervisor</w:t>
      </w:r>
      <w:proofErr w:type="gramEnd"/>
      <w:r w:rsidRPr="00181C2D">
        <w:rPr>
          <w:sz w:val="22"/>
          <w:szCs w:val="22"/>
        </w:rPr>
        <w:t xml:space="preserve"> </w:t>
      </w:r>
      <w:proofErr w:type="spellStart"/>
      <w:r w:rsidRPr="00181C2D">
        <w:rPr>
          <w:sz w:val="22"/>
          <w:szCs w:val="22"/>
        </w:rPr>
        <w:t>Bandow</w:t>
      </w:r>
      <w:proofErr w:type="spellEnd"/>
      <w:r w:rsidRPr="00181C2D">
        <w:rPr>
          <w:sz w:val="22"/>
          <w:szCs w:val="22"/>
        </w:rPr>
        <w:t xml:space="preserve"> 2</w:t>
      </w:r>
      <w:r w:rsidRPr="00181C2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the motion.  All in favor. 5</w:t>
      </w:r>
      <w:r w:rsidRPr="00181C2D">
        <w:rPr>
          <w:sz w:val="22"/>
          <w:szCs w:val="22"/>
        </w:rPr>
        <w:t xml:space="preserve"> yes, 0 no.  Motion carried.</w:t>
      </w:r>
    </w:p>
    <w:p w:rsidR="00E5698E" w:rsidRPr="00181C2D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  <w:r w:rsidRPr="00181C2D">
        <w:rPr>
          <w:sz w:val="22"/>
          <w:szCs w:val="22"/>
        </w:rPr>
        <w:t xml:space="preserve">Meeting adjourned:  </w:t>
      </w:r>
      <w:r>
        <w:rPr>
          <w:sz w:val="22"/>
          <w:szCs w:val="22"/>
        </w:rPr>
        <w:t>May June 13</w:t>
      </w:r>
      <w:r w:rsidRPr="00C31850">
        <w:rPr>
          <w:sz w:val="22"/>
          <w:szCs w:val="22"/>
          <w:vertAlign w:val="superscript"/>
        </w:rPr>
        <w:t>th</w:t>
      </w:r>
      <w:proofErr w:type="gramStart"/>
      <w:r>
        <w:rPr>
          <w:sz w:val="22"/>
          <w:szCs w:val="22"/>
        </w:rPr>
        <w:t>,2022</w:t>
      </w:r>
      <w:proofErr w:type="gramEnd"/>
    </w:p>
    <w:p w:rsidR="00E5698E" w:rsidRPr="00181C2D" w:rsidRDefault="00E5698E" w:rsidP="00E5698E">
      <w:pPr>
        <w:rPr>
          <w:sz w:val="22"/>
          <w:szCs w:val="22"/>
        </w:rPr>
      </w:pPr>
    </w:p>
    <w:p w:rsidR="00E5698E" w:rsidRPr="00181C2D" w:rsidRDefault="00E5698E" w:rsidP="00E5698E">
      <w:pPr>
        <w:rPr>
          <w:sz w:val="22"/>
          <w:szCs w:val="22"/>
        </w:rPr>
      </w:pPr>
      <w:r w:rsidRPr="00181C2D">
        <w:rPr>
          <w:sz w:val="22"/>
          <w:szCs w:val="22"/>
        </w:rPr>
        <w:t xml:space="preserve">Respectfully submitted by Carol Stone, Clerk </w:t>
      </w:r>
      <w:proofErr w:type="gramStart"/>
      <w:r w:rsidRPr="00181C2D">
        <w:rPr>
          <w:sz w:val="22"/>
          <w:szCs w:val="22"/>
        </w:rPr>
        <w:t>&amp;  Gordon</w:t>
      </w:r>
      <w:proofErr w:type="gramEnd"/>
      <w:r w:rsidRPr="00181C2D">
        <w:rPr>
          <w:sz w:val="22"/>
          <w:szCs w:val="22"/>
        </w:rPr>
        <w:t xml:space="preserve"> Christians, Chairman</w:t>
      </w: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0C10F1" w:rsidRDefault="000C10F1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E5698E" w:rsidRDefault="00E5698E" w:rsidP="00E5698E">
      <w:pPr>
        <w:jc w:val="center"/>
        <w:rPr>
          <w:sz w:val="22"/>
          <w:szCs w:val="22"/>
        </w:rPr>
      </w:pPr>
    </w:p>
    <w:p w:rsidR="00152E15" w:rsidRDefault="00152E15" w:rsidP="00372ED7"/>
    <w:p w:rsidR="00E5698E" w:rsidRDefault="00E5698E" w:rsidP="00372ED7">
      <w:bookmarkStart w:id="0" w:name="_GoBack"/>
      <w:bookmarkEnd w:id="0"/>
    </w:p>
    <w:sectPr w:rsidR="00E5698E" w:rsidSect="0002360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5A6A0AFA"/>
    <w:lvl w:ilvl="0">
      <w:start w:val="64"/>
      <w:numFmt w:val="decimal"/>
      <w:lvlText w:val="%1"/>
      <w:lvlJc w:val="left"/>
      <w:pPr>
        <w:ind w:left="8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Times New Roman" w:hAnsi="Times New Roman" w:cs="Times New Roman"/>
        <w:b w:val="0"/>
        <w:bCs w:val="0"/>
        <w:color w:val="FF0000"/>
        <w:spacing w:val="-5"/>
        <w:w w:val="99"/>
        <w:sz w:val="24"/>
        <w:szCs w:val="24"/>
      </w:rPr>
    </w:lvl>
    <w:lvl w:ilvl="2">
      <w:start w:val="1"/>
      <w:numFmt w:val="upperLetter"/>
      <w:lvlText w:val="%3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color w:val="FF000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895" w:hanging="360"/>
      </w:pPr>
    </w:lvl>
    <w:lvl w:ilvl="4">
      <w:numFmt w:val="bullet"/>
      <w:lvlText w:val="•"/>
      <w:lvlJc w:val="left"/>
      <w:pPr>
        <w:ind w:left="3753" w:hanging="360"/>
      </w:pPr>
    </w:lvl>
    <w:lvl w:ilvl="5">
      <w:numFmt w:val="bullet"/>
      <w:lvlText w:val="•"/>
      <w:lvlJc w:val="left"/>
      <w:pPr>
        <w:ind w:left="4611" w:hanging="360"/>
      </w:pPr>
    </w:lvl>
    <w:lvl w:ilvl="6">
      <w:numFmt w:val="bullet"/>
      <w:lvlText w:val="•"/>
      <w:lvlJc w:val="left"/>
      <w:pPr>
        <w:ind w:left="5468" w:hanging="360"/>
      </w:pPr>
    </w:lvl>
    <w:lvl w:ilvl="7">
      <w:numFmt w:val="bullet"/>
      <w:lvlText w:val="•"/>
      <w:lvlJc w:val="left"/>
      <w:pPr>
        <w:ind w:left="6326" w:hanging="360"/>
      </w:pPr>
    </w:lvl>
    <w:lvl w:ilvl="8">
      <w:numFmt w:val="bullet"/>
      <w:lvlText w:val="•"/>
      <w:lvlJc w:val="left"/>
      <w:pPr>
        <w:ind w:left="7184" w:hanging="360"/>
      </w:pPr>
    </w:lvl>
  </w:abstractNum>
  <w:abstractNum w:abstractNumId="1" w15:restartNumberingAfterBreak="0">
    <w:nsid w:val="1A724522"/>
    <w:multiLevelType w:val="hybridMultilevel"/>
    <w:tmpl w:val="BD32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993"/>
    <w:multiLevelType w:val="hybridMultilevel"/>
    <w:tmpl w:val="9266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1DB"/>
    <w:multiLevelType w:val="hybridMultilevel"/>
    <w:tmpl w:val="4BAE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2084"/>
    <w:multiLevelType w:val="hybridMultilevel"/>
    <w:tmpl w:val="D1F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C16C3"/>
    <w:multiLevelType w:val="hybridMultilevel"/>
    <w:tmpl w:val="7484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3601"/>
    <w:multiLevelType w:val="hybridMultilevel"/>
    <w:tmpl w:val="F1F8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08"/>
    <w:rsid w:val="000135AF"/>
    <w:rsid w:val="000161F4"/>
    <w:rsid w:val="00023605"/>
    <w:rsid w:val="00026DCA"/>
    <w:rsid w:val="000312C4"/>
    <w:rsid w:val="00036CCD"/>
    <w:rsid w:val="00037AC7"/>
    <w:rsid w:val="0004284B"/>
    <w:rsid w:val="0004630E"/>
    <w:rsid w:val="00052029"/>
    <w:rsid w:val="0006136C"/>
    <w:rsid w:val="000626F1"/>
    <w:rsid w:val="000629F2"/>
    <w:rsid w:val="0008241C"/>
    <w:rsid w:val="00084E69"/>
    <w:rsid w:val="00086E71"/>
    <w:rsid w:val="00090FFC"/>
    <w:rsid w:val="00095A76"/>
    <w:rsid w:val="00096C3C"/>
    <w:rsid w:val="00096EB9"/>
    <w:rsid w:val="000A333B"/>
    <w:rsid w:val="000A4495"/>
    <w:rsid w:val="000B146F"/>
    <w:rsid w:val="000B2C13"/>
    <w:rsid w:val="000C10F1"/>
    <w:rsid w:val="000D67C9"/>
    <w:rsid w:val="000E663C"/>
    <w:rsid w:val="0011520E"/>
    <w:rsid w:val="00115C53"/>
    <w:rsid w:val="00122211"/>
    <w:rsid w:val="0012283E"/>
    <w:rsid w:val="0012448C"/>
    <w:rsid w:val="00125568"/>
    <w:rsid w:val="0013723F"/>
    <w:rsid w:val="00151E8B"/>
    <w:rsid w:val="00152E15"/>
    <w:rsid w:val="00157A18"/>
    <w:rsid w:val="00161EAE"/>
    <w:rsid w:val="00162FAA"/>
    <w:rsid w:val="0016300A"/>
    <w:rsid w:val="0016328E"/>
    <w:rsid w:val="00163355"/>
    <w:rsid w:val="00165147"/>
    <w:rsid w:val="00172594"/>
    <w:rsid w:val="001807A9"/>
    <w:rsid w:val="001A0AC4"/>
    <w:rsid w:val="001A69EF"/>
    <w:rsid w:val="001B6A52"/>
    <w:rsid w:val="001C34FF"/>
    <w:rsid w:val="001D4BA6"/>
    <w:rsid w:val="001D50F9"/>
    <w:rsid w:val="001F6CB2"/>
    <w:rsid w:val="001F72DA"/>
    <w:rsid w:val="001F7D41"/>
    <w:rsid w:val="00201916"/>
    <w:rsid w:val="0020344B"/>
    <w:rsid w:val="00207EF9"/>
    <w:rsid w:val="0023571E"/>
    <w:rsid w:val="00235B75"/>
    <w:rsid w:val="0024275C"/>
    <w:rsid w:val="00251DA0"/>
    <w:rsid w:val="00254BF6"/>
    <w:rsid w:val="00286B0B"/>
    <w:rsid w:val="00286B79"/>
    <w:rsid w:val="00296310"/>
    <w:rsid w:val="00296650"/>
    <w:rsid w:val="00297883"/>
    <w:rsid w:val="002A3E6B"/>
    <w:rsid w:val="002A6135"/>
    <w:rsid w:val="002C51F8"/>
    <w:rsid w:val="00300C20"/>
    <w:rsid w:val="0030124D"/>
    <w:rsid w:val="003213FC"/>
    <w:rsid w:val="0033678F"/>
    <w:rsid w:val="00363451"/>
    <w:rsid w:val="003667DA"/>
    <w:rsid w:val="00367046"/>
    <w:rsid w:val="003673DB"/>
    <w:rsid w:val="00372ED7"/>
    <w:rsid w:val="00381786"/>
    <w:rsid w:val="00385A17"/>
    <w:rsid w:val="00391508"/>
    <w:rsid w:val="00397F97"/>
    <w:rsid w:val="003C6462"/>
    <w:rsid w:val="003C7F8C"/>
    <w:rsid w:val="003E0614"/>
    <w:rsid w:val="003E7E14"/>
    <w:rsid w:val="003F7ED4"/>
    <w:rsid w:val="00404842"/>
    <w:rsid w:val="0040686C"/>
    <w:rsid w:val="00414E60"/>
    <w:rsid w:val="00441C6A"/>
    <w:rsid w:val="00447146"/>
    <w:rsid w:val="00450AFF"/>
    <w:rsid w:val="00453000"/>
    <w:rsid w:val="004552BC"/>
    <w:rsid w:val="00460022"/>
    <w:rsid w:val="00467BFD"/>
    <w:rsid w:val="00475B52"/>
    <w:rsid w:val="00483C93"/>
    <w:rsid w:val="004857D8"/>
    <w:rsid w:val="00486D0D"/>
    <w:rsid w:val="0049044D"/>
    <w:rsid w:val="004B06AC"/>
    <w:rsid w:val="004B0AF9"/>
    <w:rsid w:val="004B1537"/>
    <w:rsid w:val="004B1928"/>
    <w:rsid w:val="004C2673"/>
    <w:rsid w:val="004F0160"/>
    <w:rsid w:val="004F56DD"/>
    <w:rsid w:val="0050206A"/>
    <w:rsid w:val="005164F0"/>
    <w:rsid w:val="0051665B"/>
    <w:rsid w:val="00522951"/>
    <w:rsid w:val="0053086B"/>
    <w:rsid w:val="00533716"/>
    <w:rsid w:val="00554F90"/>
    <w:rsid w:val="00571461"/>
    <w:rsid w:val="00575FDD"/>
    <w:rsid w:val="00576398"/>
    <w:rsid w:val="00576D67"/>
    <w:rsid w:val="00583902"/>
    <w:rsid w:val="00584F29"/>
    <w:rsid w:val="00587C8C"/>
    <w:rsid w:val="00593F60"/>
    <w:rsid w:val="005A1D0B"/>
    <w:rsid w:val="005A67E7"/>
    <w:rsid w:val="005B2262"/>
    <w:rsid w:val="005B357A"/>
    <w:rsid w:val="005D324A"/>
    <w:rsid w:val="005E342C"/>
    <w:rsid w:val="006023B2"/>
    <w:rsid w:val="00621443"/>
    <w:rsid w:val="00631FA4"/>
    <w:rsid w:val="0063756F"/>
    <w:rsid w:val="0064493E"/>
    <w:rsid w:val="006539A1"/>
    <w:rsid w:val="006641E0"/>
    <w:rsid w:val="006857F0"/>
    <w:rsid w:val="006B24F2"/>
    <w:rsid w:val="006B3F14"/>
    <w:rsid w:val="006C40A7"/>
    <w:rsid w:val="006C65CF"/>
    <w:rsid w:val="006C6B9E"/>
    <w:rsid w:val="006E2E08"/>
    <w:rsid w:val="006E3849"/>
    <w:rsid w:val="006F600D"/>
    <w:rsid w:val="00703CBA"/>
    <w:rsid w:val="00706488"/>
    <w:rsid w:val="007177FA"/>
    <w:rsid w:val="00721DB4"/>
    <w:rsid w:val="00722413"/>
    <w:rsid w:val="00725615"/>
    <w:rsid w:val="007377EB"/>
    <w:rsid w:val="00743BD8"/>
    <w:rsid w:val="00750205"/>
    <w:rsid w:val="00754414"/>
    <w:rsid w:val="00757F47"/>
    <w:rsid w:val="00760653"/>
    <w:rsid w:val="007703B5"/>
    <w:rsid w:val="00774189"/>
    <w:rsid w:val="007746D9"/>
    <w:rsid w:val="00775CD2"/>
    <w:rsid w:val="0078145A"/>
    <w:rsid w:val="00787611"/>
    <w:rsid w:val="00791F38"/>
    <w:rsid w:val="0079719C"/>
    <w:rsid w:val="007A3088"/>
    <w:rsid w:val="007E2D47"/>
    <w:rsid w:val="007F1E20"/>
    <w:rsid w:val="00810CB9"/>
    <w:rsid w:val="0083072A"/>
    <w:rsid w:val="008357C5"/>
    <w:rsid w:val="00836BA6"/>
    <w:rsid w:val="00836EF1"/>
    <w:rsid w:val="008429C9"/>
    <w:rsid w:val="00844BD6"/>
    <w:rsid w:val="0085320E"/>
    <w:rsid w:val="00861EA3"/>
    <w:rsid w:val="00870D1A"/>
    <w:rsid w:val="008712B6"/>
    <w:rsid w:val="00881B99"/>
    <w:rsid w:val="00896DDC"/>
    <w:rsid w:val="008A151B"/>
    <w:rsid w:val="008A261C"/>
    <w:rsid w:val="008B048D"/>
    <w:rsid w:val="008B2081"/>
    <w:rsid w:val="008C2E9C"/>
    <w:rsid w:val="008D34B0"/>
    <w:rsid w:val="008E422F"/>
    <w:rsid w:val="008F217B"/>
    <w:rsid w:val="00916886"/>
    <w:rsid w:val="00924A9A"/>
    <w:rsid w:val="00930A25"/>
    <w:rsid w:val="009375EC"/>
    <w:rsid w:val="009546A8"/>
    <w:rsid w:val="00955968"/>
    <w:rsid w:val="00960631"/>
    <w:rsid w:val="00971BE1"/>
    <w:rsid w:val="009812D8"/>
    <w:rsid w:val="00982B52"/>
    <w:rsid w:val="009934D8"/>
    <w:rsid w:val="009A60BD"/>
    <w:rsid w:val="009B000C"/>
    <w:rsid w:val="009B5B1B"/>
    <w:rsid w:val="009C2277"/>
    <w:rsid w:val="009C4E4B"/>
    <w:rsid w:val="009D305C"/>
    <w:rsid w:val="009E7876"/>
    <w:rsid w:val="009E7EEE"/>
    <w:rsid w:val="00A023A9"/>
    <w:rsid w:val="00A02E2A"/>
    <w:rsid w:val="00A25ABF"/>
    <w:rsid w:val="00A26A47"/>
    <w:rsid w:val="00A27B74"/>
    <w:rsid w:val="00A368F8"/>
    <w:rsid w:val="00A416B5"/>
    <w:rsid w:val="00A504C3"/>
    <w:rsid w:val="00A5067D"/>
    <w:rsid w:val="00A52919"/>
    <w:rsid w:val="00A627F3"/>
    <w:rsid w:val="00A670B0"/>
    <w:rsid w:val="00A700B3"/>
    <w:rsid w:val="00A75DAE"/>
    <w:rsid w:val="00A85A49"/>
    <w:rsid w:val="00A902B0"/>
    <w:rsid w:val="00A907E9"/>
    <w:rsid w:val="00AA4442"/>
    <w:rsid w:val="00AA6909"/>
    <w:rsid w:val="00AB27E2"/>
    <w:rsid w:val="00AB7EB4"/>
    <w:rsid w:val="00AC039D"/>
    <w:rsid w:val="00AC20FF"/>
    <w:rsid w:val="00AD4EB0"/>
    <w:rsid w:val="00AE4BEF"/>
    <w:rsid w:val="00AE4F1A"/>
    <w:rsid w:val="00AF575B"/>
    <w:rsid w:val="00B01111"/>
    <w:rsid w:val="00B54023"/>
    <w:rsid w:val="00B5484E"/>
    <w:rsid w:val="00B63C3C"/>
    <w:rsid w:val="00B641C5"/>
    <w:rsid w:val="00B71B29"/>
    <w:rsid w:val="00B75BE4"/>
    <w:rsid w:val="00B75C90"/>
    <w:rsid w:val="00B85359"/>
    <w:rsid w:val="00B87AAF"/>
    <w:rsid w:val="00BA39EF"/>
    <w:rsid w:val="00BA5C04"/>
    <w:rsid w:val="00BB3BD4"/>
    <w:rsid w:val="00BD1955"/>
    <w:rsid w:val="00BD2F75"/>
    <w:rsid w:val="00C07571"/>
    <w:rsid w:val="00C10B15"/>
    <w:rsid w:val="00C23DEA"/>
    <w:rsid w:val="00C334A1"/>
    <w:rsid w:val="00C45A7F"/>
    <w:rsid w:val="00C71542"/>
    <w:rsid w:val="00C776AC"/>
    <w:rsid w:val="00CA6855"/>
    <w:rsid w:val="00CB7967"/>
    <w:rsid w:val="00CD0BB8"/>
    <w:rsid w:val="00CD32E4"/>
    <w:rsid w:val="00CE5C13"/>
    <w:rsid w:val="00D06139"/>
    <w:rsid w:val="00D1358D"/>
    <w:rsid w:val="00D13BE0"/>
    <w:rsid w:val="00D2340F"/>
    <w:rsid w:val="00D34CD0"/>
    <w:rsid w:val="00D42ED6"/>
    <w:rsid w:val="00D50A02"/>
    <w:rsid w:val="00D5115E"/>
    <w:rsid w:val="00D5559F"/>
    <w:rsid w:val="00D80388"/>
    <w:rsid w:val="00D83FCF"/>
    <w:rsid w:val="00DA0125"/>
    <w:rsid w:val="00DA05E3"/>
    <w:rsid w:val="00DB3F5D"/>
    <w:rsid w:val="00DC4898"/>
    <w:rsid w:val="00DF5175"/>
    <w:rsid w:val="00E05C6F"/>
    <w:rsid w:val="00E200EB"/>
    <w:rsid w:val="00E206F0"/>
    <w:rsid w:val="00E242C5"/>
    <w:rsid w:val="00E50693"/>
    <w:rsid w:val="00E5698E"/>
    <w:rsid w:val="00E6410F"/>
    <w:rsid w:val="00E73730"/>
    <w:rsid w:val="00E7671B"/>
    <w:rsid w:val="00E818F7"/>
    <w:rsid w:val="00E9256D"/>
    <w:rsid w:val="00EB7856"/>
    <w:rsid w:val="00EC1E8A"/>
    <w:rsid w:val="00EC2E93"/>
    <w:rsid w:val="00EC729D"/>
    <w:rsid w:val="00ED1C60"/>
    <w:rsid w:val="00ED2C99"/>
    <w:rsid w:val="00EE2302"/>
    <w:rsid w:val="00EE62B2"/>
    <w:rsid w:val="00EF1B2A"/>
    <w:rsid w:val="00EF435D"/>
    <w:rsid w:val="00F0010E"/>
    <w:rsid w:val="00F003AA"/>
    <w:rsid w:val="00F05594"/>
    <w:rsid w:val="00F2045D"/>
    <w:rsid w:val="00F20F57"/>
    <w:rsid w:val="00F262AD"/>
    <w:rsid w:val="00F348B0"/>
    <w:rsid w:val="00F378AF"/>
    <w:rsid w:val="00F5007F"/>
    <w:rsid w:val="00F516BF"/>
    <w:rsid w:val="00F650C4"/>
    <w:rsid w:val="00F7174A"/>
    <w:rsid w:val="00F728DE"/>
    <w:rsid w:val="00F76465"/>
    <w:rsid w:val="00F77BC2"/>
    <w:rsid w:val="00F83C4C"/>
    <w:rsid w:val="00F90572"/>
    <w:rsid w:val="00F90B25"/>
    <w:rsid w:val="00F94845"/>
    <w:rsid w:val="00F97CA9"/>
    <w:rsid w:val="00FA711B"/>
    <w:rsid w:val="00FB18B2"/>
    <w:rsid w:val="00FB3C28"/>
    <w:rsid w:val="00FB4DBC"/>
    <w:rsid w:val="00FD1665"/>
    <w:rsid w:val="00FD5116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FE39"/>
  <w15:docId w15:val="{A9B06DAB-72E6-4ACB-8402-BFC3DB7D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E0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E08"/>
  </w:style>
  <w:style w:type="table" w:styleId="TableGrid">
    <w:name w:val="Table Grid"/>
    <w:basedOn w:val="TableNormal"/>
    <w:uiPriority w:val="39"/>
    <w:rsid w:val="008A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6CB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1F6CB2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CB2"/>
    <w:pPr>
      <w:widowControl w:val="0"/>
      <w:autoSpaceDE w:val="0"/>
      <w:autoSpaceDN w:val="0"/>
      <w:adjustRightInd w:val="0"/>
      <w:ind w:left="1180" w:hanging="3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7F3E-95C2-46D9-B36F-9A1D611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3032</Characters>
  <Application>Microsoft Office Word</Application>
  <DocSecurity>0</DocSecurity>
  <Lines>18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user</cp:lastModifiedBy>
  <cp:revision>2</cp:revision>
  <cp:lastPrinted>2022-06-09T15:46:00Z</cp:lastPrinted>
  <dcterms:created xsi:type="dcterms:W3CDTF">2022-07-10T21:53:00Z</dcterms:created>
  <dcterms:modified xsi:type="dcterms:W3CDTF">2022-07-10T21:53:00Z</dcterms:modified>
</cp:coreProperties>
</file>